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oîtier de commande - 110/230/400 V AC; 50/60 Hz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ESBP3100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oîtier de commande - 110/230/400 V AC; 50/60 Hz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SBP3100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A-E-CB-X2-PLC-HW-PT1K0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 box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ll mou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lectro bullet magnet ATEX - with valve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enclosure and do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ey (Light grey): RAL703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TEX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 II 2D tb IIIC T130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ed for use in ATEX z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1 and 2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MC directive 2014/30/EU complia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MC_2014-30EU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N 60079-0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N 60079-31 complia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N 60204-1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EC 61439-1 complia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EC 61439-2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pply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0/230/400 V AC + PE; 50/6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pply curre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imum fus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 V D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power to magne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voltage to magne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 V D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current to magne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transfor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rectifi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Sigmatek controller with temp. &amp; pos. monitor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connection for PTC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demagnetizing rela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switch for local/remote contro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pot. free input for magnet ON/OF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pot. free output for: magnet on/off/error/valve clos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